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防治与诊断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防治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464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癌症防治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